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8F2BC" w14:textId="5FC59318" w:rsidR="00461653" w:rsidRDefault="00461653" w:rsidP="00F46FD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ายงานการปฏิบัติภารกิจถวายความปลอดภัยและอำนวยความสะดวกจราจรในเส้นทางเสด็จ</w:t>
      </w:r>
    </w:p>
    <w:p w14:paraId="4D2B9BDA" w14:textId="73B9645F" w:rsidR="00F46FD9" w:rsidRDefault="00F46FD9" w:rsidP="00F46FD9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46FD9">
        <w:rPr>
          <w:rFonts w:ascii="TH SarabunPSK" w:hAnsi="TH SarabunPSK" w:cs="TH SarabunPSK" w:hint="cs"/>
          <w:sz w:val="36"/>
          <w:szCs w:val="36"/>
          <w:cs/>
        </w:rPr>
        <w:t>โครงการ : การถวายความปลอดภัยพระมหากษัตริย์ และพระบรมวงศานุวงศ์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น.สุทธิสาร   ประจำเดือน </w:t>
      </w:r>
      <w:r w:rsidR="00581250">
        <w:rPr>
          <w:rFonts w:ascii="TH SarabunPSK" w:hAnsi="TH SarabunPSK" w:cs="TH SarabunPSK" w:hint="cs"/>
          <w:sz w:val="36"/>
          <w:szCs w:val="36"/>
          <w:cs/>
        </w:rPr>
        <w:t>ธันว</w:t>
      </w:r>
      <w:r>
        <w:rPr>
          <w:rFonts w:ascii="TH SarabunPSK" w:hAnsi="TH SarabunPSK" w:cs="TH SarabunPSK" w:hint="cs"/>
          <w:sz w:val="36"/>
          <w:szCs w:val="36"/>
          <w:cs/>
        </w:rPr>
        <w:t>าคม พ.ศ.2566</w:t>
      </w:r>
      <w:r>
        <w:rPr>
          <w:rFonts w:ascii="TH SarabunPSK" w:hAnsi="TH SarabunPSK" w:cs="TH SarabunPSK"/>
          <w:sz w:val="36"/>
          <w:szCs w:val="36"/>
          <w:cs/>
        </w:rPr>
        <w:br/>
      </w:r>
    </w:p>
    <w:tbl>
      <w:tblPr>
        <w:tblStyle w:val="a7"/>
        <w:tblW w:w="13178" w:type="dxa"/>
        <w:tblLook w:val="04A0" w:firstRow="1" w:lastRow="0" w:firstColumn="1" w:lastColumn="0" w:noHBand="0" w:noVBand="1"/>
      </w:tblPr>
      <w:tblGrid>
        <w:gridCol w:w="762"/>
        <w:gridCol w:w="5754"/>
        <w:gridCol w:w="2751"/>
        <w:gridCol w:w="1417"/>
        <w:gridCol w:w="1360"/>
        <w:gridCol w:w="1134"/>
      </w:tblGrid>
      <w:tr w:rsidR="00E76553" w14:paraId="40863EAE" w14:textId="4C957CBF" w:rsidTr="003F0B18">
        <w:tc>
          <w:tcPr>
            <w:tcW w:w="762" w:type="dxa"/>
          </w:tcPr>
          <w:p w14:paraId="002C943C" w14:textId="1B2F88B3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754" w:type="dxa"/>
          </w:tcPr>
          <w:p w14:paraId="211000CA" w14:textId="1EDDD5D3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กิจ</w:t>
            </w:r>
          </w:p>
        </w:tc>
        <w:tc>
          <w:tcPr>
            <w:tcW w:w="2751" w:type="dxa"/>
          </w:tcPr>
          <w:p w14:paraId="7DFB0152" w14:textId="3AFB8EE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417" w:type="dxa"/>
          </w:tcPr>
          <w:p w14:paraId="216EB2FB" w14:textId="0DA77395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ปฏิบัติ</w:t>
            </w:r>
          </w:p>
        </w:tc>
        <w:tc>
          <w:tcPr>
            <w:tcW w:w="1360" w:type="dxa"/>
          </w:tcPr>
          <w:p w14:paraId="2ED51B54" w14:textId="0015B916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)</w:t>
            </w:r>
          </w:p>
        </w:tc>
        <w:tc>
          <w:tcPr>
            <w:tcW w:w="1134" w:type="dxa"/>
          </w:tcPr>
          <w:p w14:paraId="1DDF82AE" w14:textId="60C95C40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76553" w14:paraId="2F736090" w14:textId="22A51824" w:rsidTr="003F0B18">
        <w:tc>
          <w:tcPr>
            <w:tcW w:w="762" w:type="dxa"/>
          </w:tcPr>
          <w:p w14:paraId="791F78E4" w14:textId="33571710" w:rsidR="00E76553" w:rsidRPr="00553B16" w:rsidRDefault="00E76553" w:rsidP="004616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64849220"/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754" w:type="dxa"/>
          </w:tcPr>
          <w:p w14:paraId="589DBE8D" w14:textId="740ACBA0" w:rsidR="00E76553" w:rsidRPr="00553B16" w:rsidRDefault="00E76553" w:rsidP="00E765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ทูลกระหม่อมหญิงอุบลรัตนราชกัญญา สิริวัฒนาพรรณวดี</w:t>
            </w:r>
          </w:p>
        </w:tc>
        <w:tc>
          <w:tcPr>
            <w:tcW w:w="2751" w:type="dxa"/>
          </w:tcPr>
          <w:p w14:paraId="36A412AC" w14:textId="5EC81D3C" w:rsidR="00E765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วิทยุโทรทัศน์แห่งประเทศไทย</w:t>
            </w:r>
          </w:p>
        </w:tc>
        <w:tc>
          <w:tcPr>
            <w:tcW w:w="1417" w:type="dxa"/>
          </w:tcPr>
          <w:p w14:paraId="00996470" w14:textId="77777777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D1618" w14:textId="31CB7553" w:rsidR="00E76553" w:rsidRPr="00553B16" w:rsidRDefault="00581250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E765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E765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1360" w:type="dxa"/>
          </w:tcPr>
          <w:p w14:paraId="25331270" w14:textId="77777777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566BE" w14:textId="17AEBA70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1134" w:type="dxa"/>
          </w:tcPr>
          <w:p w14:paraId="329BE922" w14:textId="7777777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  <w:tr w:rsidR="00E76553" w14:paraId="07305616" w14:textId="224B7ED7" w:rsidTr="003F0B18">
        <w:tc>
          <w:tcPr>
            <w:tcW w:w="762" w:type="dxa"/>
          </w:tcPr>
          <w:p w14:paraId="784C5079" w14:textId="7311AC31" w:rsidR="00E765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54" w:type="dxa"/>
          </w:tcPr>
          <w:p w14:paraId="0C10872F" w14:textId="37F0A569" w:rsidR="00E76553" w:rsidRPr="00553B16" w:rsidRDefault="00581250" w:rsidP="004616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250">
              <w:rPr>
                <w:rFonts w:ascii="TH SarabunPSK" w:hAnsi="TH SarabunPSK" w:cs="TH SarabunPSK"/>
                <w:sz w:val="32"/>
                <w:szCs w:val="32"/>
                <w:cs/>
              </w:rPr>
              <w:t>สมเด็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เจ้าน้องนางเธอ </w:t>
            </w:r>
            <w:r w:rsidRPr="00581250">
              <w:rPr>
                <w:rFonts w:ascii="TH SarabunPSK" w:hAnsi="TH SarabunPSK" w:cs="TH SarabunPSK"/>
                <w:sz w:val="32"/>
                <w:szCs w:val="32"/>
                <w:cs/>
              </w:rPr>
              <w:t>เจ้าฟ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ฬาภรณ์วลัยลักษณ์ อัครราชกุมารี </w:t>
            </w:r>
            <w:r w:rsidRPr="00581250">
              <w:rPr>
                <w:rFonts w:ascii="TH SarabunPSK" w:hAnsi="TH SarabunPSK" w:cs="TH SarabunPSK"/>
                <w:sz w:val="32"/>
                <w:szCs w:val="32"/>
                <w:cs/>
              </w:rPr>
              <w:t>กรมพระศรีสวางควัฒน วรขั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581250">
              <w:rPr>
                <w:rFonts w:ascii="TH SarabunPSK" w:hAnsi="TH SarabunPSK" w:cs="TH SarabunPSK"/>
                <w:sz w:val="32"/>
                <w:szCs w:val="32"/>
                <w:cs/>
              </w:rPr>
              <w:t>ยราชนา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61653"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</w:t>
            </w:r>
            <w:r w:rsidR="004616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="00461653"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ผ่านพื้นที่ สน.สุทธิสาร</w:t>
            </w:r>
          </w:p>
        </w:tc>
        <w:tc>
          <w:tcPr>
            <w:tcW w:w="2751" w:type="dxa"/>
          </w:tcPr>
          <w:p w14:paraId="711ED084" w14:textId="1E41722D" w:rsidR="00E76553" w:rsidRPr="00553B16" w:rsidRDefault="00581250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  <w:r w:rsidR="004616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1653"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461653" w:rsidRPr="00553B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บรมมหาราชวัง</w:t>
            </w:r>
          </w:p>
        </w:tc>
        <w:tc>
          <w:tcPr>
            <w:tcW w:w="1417" w:type="dxa"/>
          </w:tcPr>
          <w:p w14:paraId="0C1B9CBC" w14:textId="77777777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514FE" w14:textId="75C5715B" w:rsidR="00E76553" w:rsidRPr="00553B16" w:rsidRDefault="00581250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61653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553B16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  <w:p w14:paraId="46324BDE" w14:textId="78589949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</w:tcPr>
          <w:p w14:paraId="398A426B" w14:textId="77777777" w:rsidR="004616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55D7E" w14:textId="02C42348" w:rsidR="00E76553" w:rsidRPr="00553B16" w:rsidRDefault="004616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454DCE81" w14:textId="77777777" w:rsidR="00E76553" w:rsidRPr="00553B16" w:rsidRDefault="00E76553" w:rsidP="00F46F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4851080A" w14:textId="54F800E1" w:rsidTr="003F0B18">
        <w:tc>
          <w:tcPr>
            <w:tcW w:w="762" w:type="dxa"/>
          </w:tcPr>
          <w:p w14:paraId="64633D04" w14:textId="169F5AFF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754" w:type="dxa"/>
          </w:tcPr>
          <w:p w14:paraId="5512563A" w14:textId="77777777" w:rsidR="00581250" w:rsidRPr="00581250" w:rsidRDefault="00581250" w:rsidP="005812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250">
              <w:rPr>
                <w:rFonts w:ascii="TH SarabunPSK" w:hAnsi="TH SarabunPSK" w:cs="TH SarabunPSK"/>
                <w:sz w:val="32"/>
                <w:szCs w:val="32"/>
                <w:cs/>
              </w:rPr>
              <w:t>พระบาทสมเด็จพระปรเมนทรรามาธิบดีศริสินทร มหาวชิราลงกรณ พระวชิรเกล้าเจ้าอยู่หัว</w:t>
            </w:r>
          </w:p>
          <w:p w14:paraId="0B02ECC1" w14:textId="3B82C337" w:rsidR="00553B16" w:rsidRPr="00553B16" w:rsidRDefault="00581250" w:rsidP="005812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1250">
              <w:rPr>
                <w:rFonts w:ascii="TH SarabunPSK" w:hAnsi="TH SarabunPSK" w:cs="TH SarabunPSK"/>
                <w:sz w:val="32"/>
                <w:szCs w:val="32"/>
                <w:cs/>
              </w:rPr>
              <w:t>และสมเด็จพระนางเจ้าสุทิดา พัชรสุธาพิมลลักษณ พระบรมราชินี</w:t>
            </w:r>
            <w:r w:rsidR="00553B16"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</w:t>
            </w:r>
            <w:r w:rsidR="00553B16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="00553B16"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ผ่านพื้นที่ สน.สุทธิสาร</w:t>
            </w:r>
          </w:p>
        </w:tc>
        <w:tc>
          <w:tcPr>
            <w:tcW w:w="2751" w:type="dxa"/>
          </w:tcPr>
          <w:p w14:paraId="0A414DBB" w14:textId="5AC1C06F" w:rsidR="00553B16" w:rsidRPr="00553B16" w:rsidRDefault="00581250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ที่นั่งอัมพรสถาน</w:t>
            </w:r>
            <w:r w:rsidR="00553B16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ท่าอากาศย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หาร</w:t>
            </w:r>
            <w:r w:rsidR="00EA67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53B16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เมื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น.๖)</w:t>
            </w:r>
          </w:p>
        </w:tc>
        <w:tc>
          <w:tcPr>
            <w:tcW w:w="1417" w:type="dxa"/>
          </w:tcPr>
          <w:p w14:paraId="57DF9E7D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FB975" w14:textId="57719960" w:rsidR="00553B16" w:rsidRPr="00553B16" w:rsidRDefault="00581250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553B16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553B16"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1360" w:type="dxa"/>
          </w:tcPr>
          <w:p w14:paraId="2C2EC538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8A6BA9" w14:textId="6ED63EA9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4946A5A8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19EEDEA3" w14:textId="364E09C7" w:rsidTr="003F0B18">
        <w:tc>
          <w:tcPr>
            <w:tcW w:w="762" w:type="dxa"/>
          </w:tcPr>
          <w:p w14:paraId="67AE32B5" w14:textId="7A72B62F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754" w:type="dxa"/>
          </w:tcPr>
          <w:p w14:paraId="687AA108" w14:textId="76C46351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</w:t>
            </w:r>
            <w:r w:rsidR="005812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ลูกเธอ </w:t>
            </w:r>
            <w:r w:rsidR="00EA67C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ฟ้าสิริวัณณวรี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A67C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ีรัตนราชกัญญา</w:t>
            </w: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13CD6B" w14:textId="4380B1AF" w:rsidR="00553B16" w:rsidRP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18BC5305" w14:textId="05AC76E5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</w:t>
            </w:r>
            <w:r w:rsidR="00EA67C1">
              <w:rPr>
                <w:rFonts w:ascii="TH SarabunPSK" w:hAnsi="TH SarabunPSK" w:cs="TH SarabunPSK" w:hint="cs"/>
                <w:sz w:val="32"/>
                <w:szCs w:val="32"/>
                <w:cs/>
              </w:rPr>
              <w:t>ศุโขทัย</w:t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</w:t>
            </w:r>
            <w:r w:rsidR="00EA67C1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วังบางประอิน</w:t>
            </w:r>
          </w:p>
        </w:tc>
        <w:tc>
          <w:tcPr>
            <w:tcW w:w="1417" w:type="dxa"/>
          </w:tcPr>
          <w:p w14:paraId="6DA6E47F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9B5CB" w14:textId="689D492A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 w:rsidR="00581250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1360" w:type="dxa"/>
          </w:tcPr>
          <w:p w14:paraId="2E863CC6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FF174" w14:textId="50B79970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6AD9F8C6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2502E462" w14:textId="4729A9D5" w:rsidTr="003F0B18">
        <w:tc>
          <w:tcPr>
            <w:tcW w:w="762" w:type="dxa"/>
          </w:tcPr>
          <w:p w14:paraId="7BDFD17A" w14:textId="1DC42934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754" w:type="dxa"/>
          </w:tcPr>
          <w:p w14:paraId="08E2CB41" w14:textId="07704EEE" w:rsidR="00553B16" w:rsidRPr="00553B16" w:rsidRDefault="00EA67C1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67C1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นางเจ้าสุทิดา พัชรสุธาพิมลลักษณ พระบรมราชินี</w:t>
            </w:r>
          </w:p>
        </w:tc>
        <w:tc>
          <w:tcPr>
            <w:tcW w:w="2751" w:type="dxa"/>
          </w:tcPr>
          <w:p w14:paraId="42C964B7" w14:textId="2753F3EE" w:rsidR="00EA67C1" w:rsidRPr="00EA67C1" w:rsidRDefault="00EA67C1" w:rsidP="00EA6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7C1">
              <w:rPr>
                <w:rFonts w:ascii="TH SarabunPSK" w:hAnsi="TH SarabunPSK" w:cs="TH SarabunPSK"/>
                <w:sz w:val="32"/>
                <w:szCs w:val="32"/>
                <w:cs/>
              </w:rPr>
              <w:t>พระที่นั่งอัมพรสถาน – ท่าอากาศยานท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67C1">
              <w:rPr>
                <w:rFonts w:ascii="TH SarabunPSK" w:hAnsi="TH SarabunPSK" w:cs="TH SarabunPSK"/>
                <w:sz w:val="32"/>
                <w:szCs w:val="32"/>
                <w:cs/>
              </w:rPr>
              <w:t>ดอนเมือง</w:t>
            </w:r>
          </w:p>
          <w:p w14:paraId="7F9C41FE" w14:textId="4329941A" w:rsidR="00553B16" w:rsidRPr="00553B16" w:rsidRDefault="00EA67C1" w:rsidP="00EA67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7C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A67C1">
              <w:rPr>
                <w:rFonts w:ascii="TH SarabunPSK" w:hAnsi="TH SarabunPSK" w:cs="TH SarabunPSK"/>
                <w:sz w:val="32"/>
                <w:szCs w:val="32"/>
                <w:cs/>
              </w:rPr>
              <w:t>บน.๖)</w:t>
            </w:r>
          </w:p>
        </w:tc>
        <w:tc>
          <w:tcPr>
            <w:tcW w:w="1417" w:type="dxa"/>
          </w:tcPr>
          <w:p w14:paraId="7A446D3E" w14:textId="77777777" w:rsid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CB51F" w14:textId="27915A31" w:rsidR="00553B16" w:rsidRPr="00553B16" w:rsidRDefault="00EA67C1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1250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553B16"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1360" w:type="dxa"/>
          </w:tcPr>
          <w:p w14:paraId="038C0066" w14:textId="77777777" w:rsidR="00553B16" w:rsidRDefault="00553B16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D25E1" w14:textId="0D3A206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5727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24652B6B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B16" w14:paraId="7CB2E191" w14:textId="77777777" w:rsidTr="003F0B18">
        <w:tc>
          <w:tcPr>
            <w:tcW w:w="762" w:type="dxa"/>
          </w:tcPr>
          <w:p w14:paraId="16EEE596" w14:textId="4230747E" w:rsidR="00553B16" w:rsidRPr="00553B16" w:rsidRDefault="00DB5319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5754" w:type="dxa"/>
          </w:tcPr>
          <w:p w14:paraId="65EA62DD" w14:textId="54C859AF" w:rsidR="00553B16" w:rsidRPr="003F0B18" w:rsidRDefault="00DB5319" w:rsidP="00553B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B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เด็จพระนางเจ้าสุทิดา </w:t>
            </w:r>
            <w:r w:rsidR="003F0B18" w:rsidRPr="003F0B1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สุธาพิมลลักษณ พระบรมราชินี</w:t>
            </w:r>
            <w:r w:rsidR="003F0B18" w:rsidRPr="003F0B1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6BDF9B0A" w14:textId="0D4F6311" w:rsidR="00553B16" w:rsidRPr="003F0B18" w:rsidRDefault="003F0B18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0B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ที่นั่งอัมพรสถาน </w:t>
            </w:r>
            <w:r w:rsidR="00EA67C1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ยอดิศร</w:t>
            </w:r>
          </w:p>
        </w:tc>
        <w:tc>
          <w:tcPr>
            <w:tcW w:w="1417" w:type="dxa"/>
          </w:tcPr>
          <w:p w14:paraId="1D0E0489" w14:textId="77777777" w:rsidR="003F0B18" w:rsidRDefault="003F0B18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4BB7E7" w14:textId="79105E03" w:rsidR="00553B16" w:rsidRDefault="003F0B18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 w:rsidR="00581250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1360" w:type="dxa"/>
          </w:tcPr>
          <w:p w14:paraId="285879D3" w14:textId="77777777" w:rsidR="003F0B18" w:rsidRDefault="003F0B18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B210F" w14:textId="1DBAF512" w:rsidR="00553B16" w:rsidRDefault="003F0B18" w:rsidP="003F0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14903E4E" w14:textId="77777777" w:rsidR="00553B16" w:rsidRPr="00553B16" w:rsidRDefault="00553B16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7C1" w14:paraId="7EA7F06F" w14:textId="77777777" w:rsidTr="003F0B18">
        <w:tc>
          <w:tcPr>
            <w:tcW w:w="762" w:type="dxa"/>
          </w:tcPr>
          <w:p w14:paraId="194B155A" w14:textId="0BBFBCA7" w:rsidR="00EA67C1" w:rsidRDefault="00EA67C1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754" w:type="dxa"/>
          </w:tcPr>
          <w:p w14:paraId="707ED49D" w14:textId="1C0DEC99" w:rsidR="00EA67C1" w:rsidRPr="003F0B18" w:rsidRDefault="00EA67C1" w:rsidP="00553B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67C1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กนิษฐาธิราชเจ้า กรมสมเด็จพระเทพรัตนราชสุดาฯ สยามบรมราชกุมา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A67C1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เสด็จฯ ผ่านพื้นที่ สน.สุทธิสาร</w:t>
            </w:r>
          </w:p>
        </w:tc>
        <w:tc>
          <w:tcPr>
            <w:tcW w:w="2751" w:type="dxa"/>
          </w:tcPr>
          <w:p w14:paraId="4CAF90B5" w14:textId="12E2F169" w:rsidR="00EA67C1" w:rsidRPr="003F0B18" w:rsidRDefault="00EA67C1" w:rsidP="00EA67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งสระปทุ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พระนครศรีอยุธยา</w:t>
            </w:r>
          </w:p>
        </w:tc>
        <w:tc>
          <w:tcPr>
            <w:tcW w:w="1417" w:type="dxa"/>
          </w:tcPr>
          <w:p w14:paraId="7A38FDEA" w14:textId="77777777" w:rsidR="00EA67C1" w:rsidRDefault="00EA67C1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F4B65" w14:textId="2B01AC3A" w:rsidR="00EA67C1" w:rsidRDefault="00EA67C1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 ธ.ค.๖๖</w:t>
            </w:r>
          </w:p>
        </w:tc>
        <w:tc>
          <w:tcPr>
            <w:tcW w:w="1360" w:type="dxa"/>
          </w:tcPr>
          <w:p w14:paraId="2B0C1ACA" w14:textId="77777777" w:rsidR="00EA67C1" w:rsidRDefault="00EA67C1" w:rsidP="00553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6C7A99" w14:textId="77777777" w:rsidR="00EA67C1" w:rsidRPr="00553B16" w:rsidRDefault="00EA67C1" w:rsidP="00553B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F445ED" w14:textId="637084C6" w:rsidR="005050F7" w:rsidRDefault="005050F7" w:rsidP="00F46FD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28B99D5" w14:textId="7D15B158" w:rsidR="00DF1B2C" w:rsidRDefault="00DF1B2C" w:rsidP="00F46FD9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16203C" wp14:editId="4C438837">
            <wp:simplePos x="0" y="0"/>
            <wp:positionH relativeFrom="column">
              <wp:posOffset>4861560</wp:posOffset>
            </wp:positionH>
            <wp:positionV relativeFrom="paragraph">
              <wp:posOffset>549910</wp:posOffset>
            </wp:positionV>
            <wp:extent cx="624490" cy="558337"/>
            <wp:effectExtent l="0" t="0" r="4445" b="0"/>
            <wp:wrapNone/>
            <wp:docPr id="1552534279" name="รูปภาพ 1" descr="รูปภาพประกอบด้วย ร่าง, ศิลปะเด็ก, การวาดภาพ, line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34279" name="รูปภาพ 1" descr="รูปภาพประกอบด้วย ร่าง, ศิลปะเด็ก, การวาดภาพ, linedraw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90" cy="55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18">
        <w:rPr>
          <w:rFonts w:ascii="TH SarabunPSK" w:hAnsi="TH SarabunPSK" w:cs="TH SarabunPSK" w:hint="cs"/>
          <w:sz w:val="36"/>
          <w:szCs w:val="36"/>
          <w:cs/>
        </w:rPr>
        <w:t xml:space="preserve">  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</w:t>
      </w:r>
      <w:r w:rsidR="003F0B18">
        <w:rPr>
          <w:rFonts w:ascii="TH SarabunPSK" w:hAnsi="TH SarabunPSK" w:cs="TH SarabunPSK" w:hint="cs"/>
          <w:sz w:val="36"/>
          <w:szCs w:val="36"/>
          <w:cs/>
        </w:rPr>
        <w:t xml:space="preserve"> ตรวจแล้วถูกต้อง</w:t>
      </w:r>
      <w:r w:rsidR="003F0B18">
        <w:rPr>
          <w:rFonts w:ascii="TH SarabunPSK" w:hAnsi="TH SarabunPSK" w:cs="TH SarabunPSK"/>
          <w:sz w:val="36"/>
          <w:szCs w:val="36"/>
          <w:cs/>
        </w:rPr>
        <w:br/>
      </w:r>
    </w:p>
    <w:p w14:paraId="0D35C2E8" w14:textId="773310BA" w:rsidR="003F0B18" w:rsidRPr="00F46FD9" w:rsidRDefault="00DF1B2C" w:rsidP="00F46FD9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="003F0B18">
        <w:rPr>
          <w:rFonts w:ascii="TH SarabunPSK" w:hAnsi="TH SarabunPSK" w:cs="TH SarabunPSK" w:hint="cs"/>
          <w:sz w:val="36"/>
          <w:szCs w:val="36"/>
          <w:cs/>
        </w:rPr>
        <w:t>พ.ต.ท.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(พิษณุ เกิดทอง)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รอง ผกก.ป.สน.สุทธิสาร</w:t>
      </w:r>
    </w:p>
    <w:sectPr w:rsidR="003F0B18" w:rsidRPr="00F46FD9" w:rsidSect="00B57CA5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81CE9" w14:textId="77777777" w:rsidR="00B57CA5" w:rsidRDefault="00B57CA5" w:rsidP="00DC51AE">
      <w:pPr>
        <w:spacing w:after="0" w:line="240" w:lineRule="auto"/>
      </w:pPr>
      <w:r>
        <w:separator/>
      </w:r>
    </w:p>
  </w:endnote>
  <w:endnote w:type="continuationSeparator" w:id="0">
    <w:p w14:paraId="01C96F4B" w14:textId="77777777" w:rsidR="00B57CA5" w:rsidRDefault="00B57CA5" w:rsidP="00DC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9060B" w14:textId="77777777" w:rsidR="00B57CA5" w:rsidRDefault="00B57CA5" w:rsidP="00DC51AE">
      <w:pPr>
        <w:spacing w:after="0" w:line="240" w:lineRule="auto"/>
      </w:pPr>
      <w:r>
        <w:separator/>
      </w:r>
    </w:p>
  </w:footnote>
  <w:footnote w:type="continuationSeparator" w:id="0">
    <w:p w14:paraId="0EC50917" w14:textId="77777777" w:rsidR="00B57CA5" w:rsidRDefault="00B57CA5" w:rsidP="00DC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51774" w14:textId="77777777" w:rsidR="00DC51AE" w:rsidRDefault="00DC51AE" w:rsidP="00DC51AE">
    <w:pPr>
      <w:pStyle w:val="a3"/>
      <w:spacing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58"/>
    <w:rsid w:val="000E065D"/>
    <w:rsid w:val="002F3712"/>
    <w:rsid w:val="00357277"/>
    <w:rsid w:val="003F0B18"/>
    <w:rsid w:val="004157B8"/>
    <w:rsid w:val="00461653"/>
    <w:rsid w:val="004918AA"/>
    <w:rsid w:val="005050F7"/>
    <w:rsid w:val="005230D4"/>
    <w:rsid w:val="00553B16"/>
    <w:rsid w:val="00581250"/>
    <w:rsid w:val="00700842"/>
    <w:rsid w:val="007878CA"/>
    <w:rsid w:val="007A422E"/>
    <w:rsid w:val="007A7C45"/>
    <w:rsid w:val="00803172"/>
    <w:rsid w:val="008A0058"/>
    <w:rsid w:val="00A3092E"/>
    <w:rsid w:val="00B17516"/>
    <w:rsid w:val="00B425D1"/>
    <w:rsid w:val="00B57CA5"/>
    <w:rsid w:val="00DB5319"/>
    <w:rsid w:val="00DC51AE"/>
    <w:rsid w:val="00DF1B2C"/>
    <w:rsid w:val="00E76553"/>
    <w:rsid w:val="00EA67C1"/>
    <w:rsid w:val="00F46FD9"/>
    <w:rsid w:val="00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89CC"/>
  <w15:chartTrackingRefBased/>
  <w15:docId w15:val="{28B49459-CA48-4D62-BA9B-AF798D5F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51AE"/>
  </w:style>
  <w:style w:type="paragraph" w:styleId="a5">
    <w:name w:val="footer"/>
    <w:basedOn w:val="a"/>
    <w:link w:val="a6"/>
    <w:uiPriority w:val="99"/>
    <w:unhideWhenUsed/>
    <w:rsid w:val="00DC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C51AE"/>
  </w:style>
  <w:style w:type="table" w:styleId="a7">
    <w:name w:val="Table Grid"/>
    <w:basedOn w:val="a1"/>
    <w:uiPriority w:val="39"/>
    <w:rsid w:val="00F4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AA7C-EFDA-4691-A769-19E9C628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ttharameth Beungmok</cp:lastModifiedBy>
  <cp:revision>4</cp:revision>
  <cp:lastPrinted>2024-04-24T05:38:00Z</cp:lastPrinted>
  <dcterms:created xsi:type="dcterms:W3CDTF">2024-04-24T05:37:00Z</dcterms:created>
  <dcterms:modified xsi:type="dcterms:W3CDTF">2024-04-24T05:38:00Z</dcterms:modified>
</cp:coreProperties>
</file>